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5B7" w:rsidRPr="001415B7" w:rsidRDefault="001415B7" w:rsidP="001415B7">
      <w:pPr>
        <w:tabs>
          <w:tab w:val="left" w:leader="dot" w:pos="3384"/>
        </w:tabs>
        <w:autoSpaceDE w:val="0"/>
        <w:autoSpaceDN w:val="0"/>
        <w:adjustRightInd w:val="0"/>
        <w:spacing w:before="10" w:after="0" w:line="240" w:lineRule="auto"/>
        <w:ind w:left="0" w:right="0" w:firstLine="0"/>
        <w:jc w:val="right"/>
        <w:rPr>
          <w:rFonts w:eastAsiaTheme="minorEastAsia"/>
          <w:sz w:val="20"/>
          <w:szCs w:val="20"/>
        </w:rPr>
      </w:pPr>
      <w:r w:rsidRPr="001415B7">
        <w:rPr>
          <w:rFonts w:eastAsiaTheme="minorEastAsia"/>
          <w:sz w:val="20"/>
          <w:szCs w:val="20"/>
        </w:rPr>
        <w:t>Załącznik Nr 1 do Uchwały N</w:t>
      </w:r>
      <w:r w:rsidR="00347291">
        <w:rPr>
          <w:rFonts w:eastAsiaTheme="minorEastAsia"/>
          <w:sz w:val="20"/>
          <w:szCs w:val="20"/>
        </w:rPr>
        <w:t>r XIX/163/20</w:t>
      </w:r>
    </w:p>
    <w:p w:rsidR="001415B7" w:rsidRPr="001415B7" w:rsidRDefault="001415B7" w:rsidP="001415B7">
      <w:pPr>
        <w:tabs>
          <w:tab w:val="left" w:leader="dot" w:pos="2294"/>
        </w:tabs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eastAsiaTheme="minorEastAsia"/>
          <w:sz w:val="20"/>
          <w:szCs w:val="20"/>
        </w:rPr>
      </w:pPr>
      <w:r w:rsidRPr="001415B7">
        <w:rPr>
          <w:rFonts w:eastAsiaTheme="minorEastAsia"/>
          <w:sz w:val="20"/>
          <w:szCs w:val="20"/>
        </w:rPr>
        <w:t>Rady Miejskiej w Bobowej</w:t>
      </w:r>
    </w:p>
    <w:p w:rsidR="001415B7" w:rsidRPr="001415B7" w:rsidRDefault="001415B7" w:rsidP="00592AF5">
      <w:pPr>
        <w:tabs>
          <w:tab w:val="left" w:leader="dot" w:pos="1550"/>
          <w:tab w:val="left" w:pos="7513"/>
        </w:tabs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eastAsiaTheme="minorEastAsia"/>
          <w:sz w:val="20"/>
          <w:szCs w:val="20"/>
        </w:rPr>
      </w:pPr>
      <w:r w:rsidRPr="001415B7">
        <w:rPr>
          <w:rFonts w:eastAsiaTheme="minorEastAsia"/>
          <w:sz w:val="20"/>
          <w:szCs w:val="20"/>
        </w:rPr>
        <w:t>z dni</w:t>
      </w:r>
      <w:r w:rsidR="00347291">
        <w:rPr>
          <w:rFonts w:eastAsiaTheme="minorEastAsia"/>
          <w:sz w:val="20"/>
          <w:szCs w:val="20"/>
        </w:rPr>
        <w:t>a 29 kwietnia 2020 r.</w:t>
      </w:r>
    </w:p>
    <w:p w:rsidR="0085493D" w:rsidRPr="001612E2" w:rsidRDefault="001415B7" w:rsidP="001612E2">
      <w:pPr>
        <w:tabs>
          <w:tab w:val="left" w:leader="dot" w:pos="1550"/>
        </w:tabs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eastAsiaTheme="minorEastAsia"/>
          <w:sz w:val="20"/>
          <w:szCs w:val="20"/>
        </w:rPr>
      </w:pPr>
      <w:r w:rsidRPr="001415B7">
        <w:rPr>
          <w:rFonts w:ascii="Tahoma" w:eastAsiaTheme="minorEastAsia" w:hAnsi="Tahoma" w:cs="Tahoma"/>
          <w:noProof/>
          <w:color w:val="auto"/>
          <w:sz w:val="24"/>
          <w:szCs w:val="24"/>
        </w:rPr>
        <w:drawing>
          <wp:inline distT="0" distB="0" distL="0" distR="0">
            <wp:extent cx="6001512" cy="8418576"/>
            <wp:effectExtent l="0" t="0" r="0" b="0"/>
            <wp:docPr id="14176" name="Picture 14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" name="Picture 1417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12" cy="84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93D" w:rsidRPr="001612E2" w:rsidSect="00C70643">
      <w:headerReference w:type="even" r:id="rId9"/>
      <w:headerReference w:type="default" r:id="rId10"/>
      <w:headerReference w:type="first" r:id="rId11"/>
      <w:pgSz w:w="11907" w:h="16839"/>
      <w:pgMar w:top="1440" w:right="1440" w:bottom="1440" w:left="1440" w:header="81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08D" w:rsidRDefault="00AD508D">
      <w:pPr>
        <w:spacing w:after="0" w:line="240" w:lineRule="auto"/>
      </w:pPr>
      <w:r>
        <w:separator/>
      </w:r>
    </w:p>
  </w:endnote>
  <w:endnote w:type="continuationSeparator" w:id="0">
    <w:p w:rsidR="00AD508D" w:rsidRDefault="00AD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08D" w:rsidRDefault="00AD508D">
      <w:pPr>
        <w:spacing w:after="0" w:line="240" w:lineRule="auto"/>
      </w:pPr>
      <w:r>
        <w:separator/>
      </w:r>
    </w:p>
  </w:footnote>
  <w:footnote w:type="continuationSeparator" w:id="0">
    <w:p w:rsidR="00AD508D" w:rsidRDefault="00AD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922" w:rsidRDefault="00486457">
    <w:pPr>
      <w:tabs>
        <w:tab w:val="center" w:pos="4452"/>
        <w:tab w:val="right" w:pos="9363"/>
      </w:tabs>
      <w:spacing w:after="0" w:line="259" w:lineRule="auto"/>
      <w:ind w:left="-420" w:right="-336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694690</wp:posOffset>
              </wp:positionV>
              <wp:extent cx="6263005" cy="12700"/>
              <wp:effectExtent l="9525" t="8890" r="13970" b="0"/>
              <wp:wrapSquare wrapText="bothSides"/>
              <wp:docPr id="3" name="Group 97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3005" cy="12700"/>
                        <a:chOff x="0" y="0"/>
                        <a:chExt cx="62631" cy="127"/>
                      </a:xfrm>
                    </wpg:grpSpPr>
                    <wps:wsp>
                      <wps:cNvPr id="4" name="Shape 9786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1" cy="0"/>
                        </a:xfrm>
                        <a:custGeom>
                          <a:avLst/>
                          <a:gdLst>
                            <a:gd name="T0" fmla="*/ 0 w 6263132"/>
                            <a:gd name="T1" fmla="*/ 6263132 w 6263132"/>
                            <a:gd name="T2" fmla="*/ 0 w 6263132"/>
                            <a:gd name="T3" fmla="*/ 6263132 w 626313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263132">
                              <a:moveTo>
                                <a:pt x="0" y="0"/>
                              </a:moveTo>
                              <a:lnTo>
                                <a:pt x="626313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80E2527" id="Group 9785" o:spid="_x0000_s1026" style="position:absolute;margin-left:51pt;margin-top:54.7pt;width:493.15pt;height:1pt;z-index:251660288;mso-position-horizontal-relative:page;mso-position-vertical-relative:page" coordsize="6263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">
              <v:shape id="Shape 9786" o:spid="_x0000_s1027" style="position:absolute;width:62631;height:0;visibility:visible;mso-wrap-style:square;v-text-anchor:top" coordsize="6263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" path="m,l6263132,e" filled="f" strokeweight="1pt">
                <v:stroke miterlimit="83231f" joinstyle="miter"/>
                <v:path arrowok="t" o:connecttype="custom" o:connectlocs="0,0;62631,0" o:connectangles="0,0" textboxrect="0,0,6263132,0"/>
              </v:shape>
              <w10:wrap type="square" anchorx="page" anchory="page"/>
            </v:group>
          </w:pict>
        </mc:Fallback>
      </mc:AlternateContent>
    </w:r>
    <w:r w:rsidR="005E5FEB">
      <w:rPr>
        <w:sz w:val="18"/>
      </w:rPr>
      <w:t>Dziennik Urzędowy Województwa Małopolskiego</w:t>
    </w:r>
    <w:r w:rsidR="005E5FEB">
      <w:rPr>
        <w:sz w:val="18"/>
      </w:rPr>
      <w:tab/>
      <w:t xml:space="preserve">– </w:t>
    </w:r>
    <w:r w:rsidR="001A08D2">
      <w:fldChar w:fldCharType="begin"/>
    </w:r>
    <w:r w:rsidR="005E5FEB">
      <w:instrText xml:space="preserve"> PAGE   \* MERGEFORMAT </w:instrText>
    </w:r>
    <w:r w:rsidR="001A08D2">
      <w:fldChar w:fldCharType="separate"/>
    </w:r>
    <w:r w:rsidR="005E5FEB">
      <w:rPr>
        <w:sz w:val="18"/>
      </w:rPr>
      <w:t>2</w:t>
    </w:r>
    <w:r w:rsidR="001A08D2">
      <w:rPr>
        <w:sz w:val="18"/>
      </w:rPr>
      <w:fldChar w:fldCharType="end"/>
    </w:r>
    <w:r w:rsidR="005E5FEB">
      <w:rPr>
        <w:sz w:val="18"/>
      </w:rPr>
      <w:t xml:space="preserve"> –</w:t>
    </w:r>
    <w:r w:rsidR="005E5FEB">
      <w:rPr>
        <w:sz w:val="18"/>
      </w:rPr>
      <w:tab/>
      <w:t>Poz. 28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922" w:rsidRPr="001415B7" w:rsidRDefault="00E26922" w:rsidP="001415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922" w:rsidRDefault="00486457">
    <w:pPr>
      <w:tabs>
        <w:tab w:val="center" w:pos="4452"/>
        <w:tab w:val="right" w:pos="9363"/>
      </w:tabs>
      <w:spacing w:after="0" w:line="259" w:lineRule="auto"/>
      <w:ind w:left="-420" w:right="-336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694690</wp:posOffset>
              </wp:positionV>
              <wp:extent cx="6263005" cy="12700"/>
              <wp:effectExtent l="9525" t="8890" r="13970" b="0"/>
              <wp:wrapSquare wrapText="bothSides"/>
              <wp:docPr id="1" name="Group 97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3005" cy="12700"/>
                        <a:chOff x="0" y="0"/>
                        <a:chExt cx="62631" cy="127"/>
                      </a:xfrm>
                    </wpg:grpSpPr>
                    <wps:wsp>
                      <wps:cNvPr id="2" name="Shape 9758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1" cy="0"/>
                        </a:xfrm>
                        <a:custGeom>
                          <a:avLst/>
                          <a:gdLst>
                            <a:gd name="T0" fmla="*/ 0 w 6263132"/>
                            <a:gd name="T1" fmla="*/ 6263132 w 6263132"/>
                            <a:gd name="T2" fmla="*/ 0 w 6263132"/>
                            <a:gd name="T3" fmla="*/ 6263132 w 626313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263132">
                              <a:moveTo>
                                <a:pt x="0" y="0"/>
                              </a:moveTo>
                              <a:lnTo>
                                <a:pt x="626313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F938BF9" id="Group 9757" o:spid="_x0000_s1026" style="position:absolute;margin-left:51pt;margin-top:54.7pt;width:493.15pt;height:1pt;z-index:251662336;mso-position-horizontal-relative:page;mso-position-vertical-relative:page" coordsize="6263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">
              <v:shape id="Shape 9758" o:spid="_x0000_s1027" style="position:absolute;width:62631;height:0;visibility:visible;mso-wrap-style:square;v-text-anchor:top" coordsize="6263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" path="m,l6263132,e" filled="f" strokeweight="1pt">
                <v:stroke miterlimit="83231f" joinstyle="miter"/>
                <v:path arrowok="t" o:connecttype="custom" o:connectlocs="0,0;62631,0" o:connectangles="0,0" textboxrect="0,0,6263132,0"/>
              </v:shape>
              <w10:wrap type="square" anchorx="page" anchory="page"/>
            </v:group>
          </w:pict>
        </mc:Fallback>
      </mc:AlternateContent>
    </w:r>
    <w:r w:rsidR="005E5FEB">
      <w:rPr>
        <w:sz w:val="18"/>
      </w:rPr>
      <w:t>Dziennik Urzędowy Województwa Małopolskiego</w:t>
    </w:r>
    <w:r w:rsidR="005E5FEB">
      <w:rPr>
        <w:sz w:val="18"/>
      </w:rPr>
      <w:tab/>
      <w:t xml:space="preserve">– </w:t>
    </w:r>
    <w:r w:rsidR="001A08D2">
      <w:fldChar w:fldCharType="begin"/>
    </w:r>
    <w:r w:rsidR="005E5FEB">
      <w:instrText xml:space="preserve"> PAGE   \* MERGEFORMAT </w:instrText>
    </w:r>
    <w:r w:rsidR="001A08D2">
      <w:fldChar w:fldCharType="separate"/>
    </w:r>
    <w:r w:rsidR="005E5FEB">
      <w:rPr>
        <w:sz w:val="18"/>
      </w:rPr>
      <w:t>2</w:t>
    </w:r>
    <w:r w:rsidR="001A08D2">
      <w:rPr>
        <w:sz w:val="18"/>
      </w:rPr>
      <w:fldChar w:fldCharType="end"/>
    </w:r>
    <w:r w:rsidR="005E5FEB">
      <w:rPr>
        <w:sz w:val="18"/>
      </w:rPr>
      <w:t xml:space="preserve"> –</w:t>
    </w:r>
    <w:r w:rsidR="005E5FEB">
      <w:rPr>
        <w:sz w:val="18"/>
      </w:rPr>
      <w:tab/>
      <w:t>Poz. 28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C75"/>
    <w:multiLevelType w:val="hybridMultilevel"/>
    <w:tmpl w:val="1BEA5BBE"/>
    <w:lvl w:ilvl="0" w:tplc="1A0EE76E">
      <w:start w:val="1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A621A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4770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B8671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5A99F0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401CA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A673E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A4B4B6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041B0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701C3"/>
    <w:multiLevelType w:val="hybridMultilevel"/>
    <w:tmpl w:val="4822A68C"/>
    <w:lvl w:ilvl="0" w:tplc="954AA340">
      <w:start w:val="1"/>
      <w:numFmt w:val="decimal"/>
      <w:lvlText w:val="%1)"/>
      <w:lvlJc w:val="left"/>
      <w:pPr>
        <w:ind w:left="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" w15:restartNumberingAfterBreak="0">
    <w:nsid w:val="1838465D"/>
    <w:multiLevelType w:val="hybridMultilevel"/>
    <w:tmpl w:val="55448010"/>
    <w:lvl w:ilvl="0" w:tplc="5DCE4686">
      <w:start w:val="1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7E8CD2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AED98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85A0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83BB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C5AE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EAAA9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EA280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8087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1C40DC"/>
    <w:multiLevelType w:val="hybridMultilevel"/>
    <w:tmpl w:val="0C30EBE2"/>
    <w:lvl w:ilvl="0" w:tplc="D18693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CA306">
      <w:start w:val="2"/>
      <w:numFmt w:val="decimal"/>
      <w:lvlText w:val="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A8C26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44EA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B2A6A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EE24B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3A63E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8CF9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01A7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893800"/>
    <w:multiLevelType w:val="hybridMultilevel"/>
    <w:tmpl w:val="4A7245BC"/>
    <w:lvl w:ilvl="0" w:tplc="C0D07120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6EB28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8AEB6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02604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2B5F0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7E729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2BC9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56EF46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FEFB8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646052"/>
    <w:multiLevelType w:val="hybridMultilevel"/>
    <w:tmpl w:val="0D7E1522"/>
    <w:lvl w:ilvl="0" w:tplc="091AA4C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05B4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B0FBE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9C560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62F66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6903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2743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E112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EC838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A0339C"/>
    <w:multiLevelType w:val="hybridMultilevel"/>
    <w:tmpl w:val="683888E4"/>
    <w:lvl w:ilvl="0" w:tplc="3B2C66E4">
      <w:start w:val="1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43BC4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2CF43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023948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EAA6B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44FC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FEB016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84751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8E572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B9622F"/>
    <w:multiLevelType w:val="hybridMultilevel"/>
    <w:tmpl w:val="0470A3B6"/>
    <w:lvl w:ilvl="0" w:tplc="F9E8F2F0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EE716C">
      <w:start w:val="1"/>
      <w:numFmt w:val="lowerLetter"/>
      <w:lvlText w:val="%2)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09736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9A02A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E820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F201F0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AE848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25A24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EA060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22"/>
    <w:rsid w:val="00007700"/>
    <w:rsid w:val="000C660C"/>
    <w:rsid w:val="00122EBE"/>
    <w:rsid w:val="00133385"/>
    <w:rsid w:val="001415B7"/>
    <w:rsid w:val="001527ED"/>
    <w:rsid w:val="00156388"/>
    <w:rsid w:val="001612E2"/>
    <w:rsid w:val="0017151F"/>
    <w:rsid w:val="00192CC1"/>
    <w:rsid w:val="001A08D2"/>
    <w:rsid w:val="001A53B6"/>
    <w:rsid w:val="001B5662"/>
    <w:rsid w:val="001D69B3"/>
    <w:rsid w:val="001D6F6B"/>
    <w:rsid w:val="001E71B5"/>
    <w:rsid w:val="001F06BC"/>
    <w:rsid w:val="00203A6F"/>
    <w:rsid w:val="002052E0"/>
    <w:rsid w:val="00227369"/>
    <w:rsid w:val="00252539"/>
    <w:rsid w:val="002672A8"/>
    <w:rsid w:val="00296368"/>
    <w:rsid w:val="00297AF5"/>
    <w:rsid w:val="00297FF2"/>
    <w:rsid w:val="002C67AF"/>
    <w:rsid w:val="00306720"/>
    <w:rsid w:val="0031746C"/>
    <w:rsid w:val="00347291"/>
    <w:rsid w:val="0036713F"/>
    <w:rsid w:val="0037599C"/>
    <w:rsid w:val="00391299"/>
    <w:rsid w:val="00395414"/>
    <w:rsid w:val="003A5195"/>
    <w:rsid w:val="00414A90"/>
    <w:rsid w:val="00415CA1"/>
    <w:rsid w:val="00463A77"/>
    <w:rsid w:val="00486457"/>
    <w:rsid w:val="00504175"/>
    <w:rsid w:val="00504A34"/>
    <w:rsid w:val="0054308E"/>
    <w:rsid w:val="005536D9"/>
    <w:rsid w:val="00573BC2"/>
    <w:rsid w:val="00592AF5"/>
    <w:rsid w:val="005931BD"/>
    <w:rsid w:val="005A05B8"/>
    <w:rsid w:val="005B1D07"/>
    <w:rsid w:val="005D6CF3"/>
    <w:rsid w:val="005D736B"/>
    <w:rsid w:val="005E0960"/>
    <w:rsid w:val="005E5FEB"/>
    <w:rsid w:val="00617892"/>
    <w:rsid w:val="0062188A"/>
    <w:rsid w:val="00643BB3"/>
    <w:rsid w:val="006638AC"/>
    <w:rsid w:val="00692E7D"/>
    <w:rsid w:val="006A7B69"/>
    <w:rsid w:val="006E4B8E"/>
    <w:rsid w:val="006E71A3"/>
    <w:rsid w:val="00776683"/>
    <w:rsid w:val="007E67CD"/>
    <w:rsid w:val="008011FE"/>
    <w:rsid w:val="00836BB6"/>
    <w:rsid w:val="0085493D"/>
    <w:rsid w:val="008E15C3"/>
    <w:rsid w:val="008E2624"/>
    <w:rsid w:val="00933123"/>
    <w:rsid w:val="00943724"/>
    <w:rsid w:val="009F490B"/>
    <w:rsid w:val="00A110A6"/>
    <w:rsid w:val="00AD508D"/>
    <w:rsid w:val="00AF1824"/>
    <w:rsid w:val="00AF1FCC"/>
    <w:rsid w:val="00AF2B53"/>
    <w:rsid w:val="00B13FA3"/>
    <w:rsid w:val="00BF0666"/>
    <w:rsid w:val="00BF0E65"/>
    <w:rsid w:val="00C70643"/>
    <w:rsid w:val="00C75473"/>
    <w:rsid w:val="00CE7311"/>
    <w:rsid w:val="00DC27CC"/>
    <w:rsid w:val="00DF1A63"/>
    <w:rsid w:val="00E20E2A"/>
    <w:rsid w:val="00E26922"/>
    <w:rsid w:val="00E92A48"/>
    <w:rsid w:val="00EB182A"/>
    <w:rsid w:val="00EC3931"/>
    <w:rsid w:val="00EF1CAF"/>
    <w:rsid w:val="00F363EB"/>
    <w:rsid w:val="00F5056E"/>
    <w:rsid w:val="00FB3B79"/>
    <w:rsid w:val="00FE058B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6D94A7"/>
  <w15:docId w15:val="{CA28B881-B87E-4297-8BA6-20D9177A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643"/>
    <w:pPr>
      <w:spacing w:after="126" w:line="268" w:lineRule="auto"/>
      <w:ind w:left="10" w:right="12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C70643"/>
    <w:pPr>
      <w:keepNext/>
      <w:keepLines/>
      <w:spacing w:after="665"/>
      <w:ind w:right="435"/>
      <w:jc w:val="right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paragraph" w:styleId="Nagwek2">
    <w:name w:val="heading 2"/>
    <w:next w:val="Normalny"/>
    <w:link w:val="Nagwek2Znak"/>
    <w:uiPriority w:val="9"/>
    <w:unhideWhenUsed/>
    <w:qFormat/>
    <w:rsid w:val="00C70643"/>
    <w:pPr>
      <w:keepNext/>
      <w:keepLines/>
      <w:spacing w:after="278" w:line="239" w:lineRule="auto"/>
      <w:ind w:left="3602" w:right="2830" w:hanging="202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7064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sid w:val="00C70643"/>
    <w:rPr>
      <w:rFonts w:ascii="Times New Roman" w:eastAsia="Times New Roman" w:hAnsi="Times New Roman" w:cs="Times New Roman"/>
      <w:color w:val="000000"/>
      <w:sz w:val="42"/>
    </w:rPr>
  </w:style>
  <w:style w:type="paragraph" w:styleId="Stopka">
    <w:name w:val="footer"/>
    <w:basedOn w:val="Normalny"/>
    <w:link w:val="StopkaZnak"/>
    <w:uiPriority w:val="99"/>
    <w:unhideWhenUsed/>
    <w:rsid w:val="005B1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D07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B53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7A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6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66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66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A5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19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8066-DFDF-4C1A-A8CF-936A0749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Żarnowska</dc:creator>
  <cp:lastModifiedBy>admin</cp:lastModifiedBy>
  <cp:revision>3</cp:revision>
  <cp:lastPrinted>2020-04-22T10:34:00Z</cp:lastPrinted>
  <dcterms:created xsi:type="dcterms:W3CDTF">2020-04-30T09:00:00Z</dcterms:created>
  <dcterms:modified xsi:type="dcterms:W3CDTF">2020-04-30T13:16:00Z</dcterms:modified>
</cp:coreProperties>
</file>